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1C9E" w14:textId="71790DE6" w:rsidR="0039053A" w:rsidRDefault="0039053A" w:rsidP="0039053A">
      <w:pPr>
        <w:rPr>
          <w:rFonts w:ascii="Century Gothic" w:hAnsi="Century Gothic"/>
          <w:b/>
          <w:bCs/>
          <w:noProof/>
          <w:u w:val="single"/>
        </w:rPr>
      </w:pPr>
      <w:bookmarkStart w:id="0" w:name="_GoBack"/>
      <w:bookmarkEnd w:id="0"/>
      <w:r w:rsidRPr="00A8112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5C0D777" wp14:editId="034805FF">
            <wp:simplePos x="0" y="0"/>
            <wp:positionH relativeFrom="column">
              <wp:posOffset>2604977</wp:posOffset>
            </wp:positionH>
            <wp:positionV relativeFrom="paragraph">
              <wp:posOffset>-334202</wp:posOffset>
            </wp:positionV>
            <wp:extent cx="1079500" cy="727710"/>
            <wp:effectExtent l="0" t="0" r="6350" b="0"/>
            <wp:wrapNone/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u w:val="single"/>
        </w:rPr>
        <w:t>Year 4 reading</w:t>
      </w:r>
      <w:r>
        <w:rPr>
          <w:rFonts w:ascii="Century Gothic" w:hAnsi="Century Gothic"/>
          <w:b/>
          <w:bCs/>
          <w:noProof/>
          <w:u w:val="single"/>
        </w:rPr>
        <w:br/>
      </w:r>
      <w:r w:rsidRPr="00B9722E">
        <w:rPr>
          <w:rFonts w:ascii="Century Gothic" w:hAnsi="Century Gothic"/>
          <w:b/>
          <w:bCs/>
          <w:noProof/>
          <w:u w:val="single"/>
        </w:rPr>
        <w:t>Friday 27</w:t>
      </w:r>
      <w:r w:rsidRPr="00B9722E">
        <w:rPr>
          <w:rFonts w:ascii="Century Gothic" w:hAnsi="Century Gothic"/>
          <w:b/>
          <w:bCs/>
          <w:noProof/>
          <w:u w:val="single"/>
          <w:vertAlign w:val="superscript"/>
        </w:rPr>
        <w:t>th</w:t>
      </w:r>
      <w:r w:rsidRPr="00B9722E">
        <w:rPr>
          <w:rFonts w:ascii="Century Gothic" w:hAnsi="Century Gothic"/>
          <w:b/>
          <w:bCs/>
          <w:noProof/>
          <w:u w:val="single"/>
        </w:rPr>
        <w:t xml:space="preserve"> March 2020</w:t>
      </w:r>
    </w:p>
    <w:p w14:paraId="068CA479" w14:textId="69BCA634" w:rsidR="0039053A" w:rsidRDefault="00EB3366" w:rsidP="0039053A">
      <w:pPr>
        <w:rPr>
          <w:rFonts w:ascii="Century Gothic" w:hAnsi="Century Gothic"/>
          <w:b/>
          <w:bCs/>
          <w:noProof/>
          <w:u w:val="single"/>
        </w:rPr>
      </w:pPr>
      <w:r w:rsidRPr="00EB3366">
        <w:rPr>
          <w:rFonts w:ascii="Century Gothic" w:hAnsi="Century Gothic"/>
          <w:b/>
          <w:bCs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DD5E82" wp14:editId="6EAD4B6D">
                <wp:simplePos x="0" y="0"/>
                <wp:positionH relativeFrom="page">
                  <wp:posOffset>7091680</wp:posOffset>
                </wp:positionH>
                <wp:positionV relativeFrom="paragraph">
                  <wp:posOffset>2540</wp:posOffset>
                </wp:positionV>
                <wp:extent cx="3369945" cy="5783580"/>
                <wp:effectExtent l="0" t="0" r="190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7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C8E0" w14:textId="7452217B" w:rsidR="00DD575F" w:rsidRPr="00DD575F" w:rsidRDefault="00DD575F" w:rsidP="00DD57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Questions:</w:t>
                            </w:r>
                          </w:p>
                          <w:p w14:paraId="0DDB4FCB" w14:textId="368A94DC" w:rsidR="00DD575F" w:rsidRPr="00DD575F" w:rsidRDefault="00DD575F" w:rsidP="00DD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ho caused the fire?</w:t>
                            </w: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2BF6FDA" w14:textId="77777777" w:rsidR="00DD575F" w:rsidRPr="00DD575F" w:rsidRDefault="00DD575F" w:rsidP="00DD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hat was one of the pigs wearing?</w:t>
                            </w:r>
                          </w:p>
                          <w:p w14:paraId="28F5C2A0" w14:textId="7D7D80B4" w:rsidR="00DD575F" w:rsidRPr="00DD575F" w:rsidRDefault="00DD575F" w:rsidP="00DD575F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AA6B273" w14:textId="1532DEC8" w:rsidR="00DD575F" w:rsidRPr="00DD575F" w:rsidRDefault="00DD575F" w:rsidP="00DD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hat happened to the pedometer?</w:t>
                            </w: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57194F5" w14:textId="5B99574D" w:rsidR="00DD575F" w:rsidRPr="00DD575F" w:rsidRDefault="00DD575F" w:rsidP="00DD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hat metal reacted with the pig poo?</w:t>
                            </w: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0383489" w14:textId="37FE6C39" w:rsidR="00DD575F" w:rsidRPr="00DD575F" w:rsidRDefault="00DD575F" w:rsidP="00DD5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575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ho put out the f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DD5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4pt;margin-top:.2pt;width:265.35pt;height:45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" stroked="f">
                <v:textbox>
                  <w:txbxContent>
                    <w:p w14:paraId="50B3C8E0" w14:textId="7452217B" w:rsidR="00DD575F" w:rsidRPr="00DD575F" w:rsidRDefault="00DD575F" w:rsidP="00DD575F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u w:val="single"/>
                        </w:rPr>
                        <w:t>Questions:</w:t>
                      </w:r>
                    </w:p>
                    <w:p w14:paraId="0DDB4FCB" w14:textId="368A94DC" w:rsidR="00DD575F" w:rsidRPr="00DD575F" w:rsidRDefault="00DD575F" w:rsidP="00DD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t>Who caused the fire?</w:t>
                      </w: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</w:p>
                    <w:p w14:paraId="52BF6FDA" w14:textId="77777777" w:rsidR="00DD575F" w:rsidRPr="00DD575F" w:rsidRDefault="00DD575F" w:rsidP="00DD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t>What was one of the pigs wearing?</w:t>
                      </w:r>
                    </w:p>
                    <w:p w14:paraId="28F5C2A0" w14:textId="7D7D80B4" w:rsidR="00DD575F" w:rsidRPr="00DD575F" w:rsidRDefault="00DD575F" w:rsidP="00DD575F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</w:p>
                    <w:p w14:paraId="6AA6B273" w14:textId="1532DEC8" w:rsidR="00DD575F" w:rsidRPr="00DD575F" w:rsidRDefault="00DD575F" w:rsidP="00DD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t>What happened to the pedometer?</w:t>
                      </w: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</w:p>
                    <w:p w14:paraId="357194F5" w14:textId="5B99574D" w:rsidR="00DD575F" w:rsidRPr="00DD575F" w:rsidRDefault="00DD575F" w:rsidP="00DD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t>What metal reacted with the pig poo?</w:t>
                      </w: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</w:p>
                    <w:p w14:paraId="50383489" w14:textId="37FE6C39" w:rsidR="00DD575F" w:rsidRPr="00DD575F" w:rsidRDefault="00DD575F" w:rsidP="00DD5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DD575F">
                        <w:rPr>
                          <w:rFonts w:ascii="Century Gothic" w:hAnsi="Century Gothic"/>
                          <w:sz w:val="32"/>
                          <w:szCs w:val="32"/>
                        </w:rPr>
                        <w:t>Who put out the fir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053A" w:rsidRPr="0039053A">
        <w:rPr>
          <w:rFonts w:ascii="Century Gothic" w:hAnsi="Century Gothic"/>
          <w:b/>
          <w:bCs/>
          <w:noProof/>
          <w:color w:val="FF0000"/>
          <w:u w:val="single"/>
        </w:rPr>
        <w:t>Steppingstone activity</w:t>
      </w:r>
      <w:r w:rsidR="0039053A" w:rsidRPr="00B9722E">
        <w:rPr>
          <w:rFonts w:ascii="Century Gothic" w:hAnsi="Century Gothic"/>
          <w:b/>
          <w:bCs/>
          <w:noProof/>
          <w:u w:val="single"/>
        </w:rPr>
        <w:br/>
        <w:t xml:space="preserve">LO: To </w:t>
      </w:r>
      <w:r w:rsidR="00DD575F">
        <w:rPr>
          <w:rFonts w:ascii="Century Gothic" w:hAnsi="Century Gothic"/>
          <w:b/>
          <w:bCs/>
          <w:noProof/>
          <w:u w:val="single"/>
        </w:rPr>
        <w:t>retrieve key information</w:t>
      </w:r>
    </w:p>
    <w:p w14:paraId="2D4DA865" w14:textId="5C57E89A" w:rsidR="00EB3366" w:rsidRPr="00EB3366" w:rsidRDefault="00EB3366" w:rsidP="0039053A">
      <w:pPr>
        <w:rPr>
          <w:rFonts w:ascii="Century Gothic" w:hAnsi="Century Gothic"/>
          <w:noProof/>
        </w:rPr>
      </w:pPr>
      <w:r w:rsidRPr="00EB3366">
        <w:rPr>
          <w:rFonts w:ascii="Century Gothic" w:hAnsi="Century Gothic"/>
          <w:noProof/>
        </w:rPr>
        <w:t xml:space="preserve">Task: </w:t>
      </w:r>
      <w:r>
        <w:rPr>
          <w:rFonts w:ascii="Century Gothic" w:hAnsi="Century Gothic"/>
          <w:noProof/>
        </w:rPr>
        <w:t xml:space="preserve">Share </w:t>
      </w:r>
      <w:r w:rsidRPr="00EB3366">
        <w:rPr>
          <w:rFonts w:ascii="Century Gothic" w:hAnsi="Century Gothic"/>
          <w:noProof/>
        </w:rPr>
        <w:t xml:space="preserve">this news article </w:t>
      </w:r>
      <w:r>
        <w:rPr>
          <w:rFonts w:ascii="Century Gothic" w:hAnsi="Century Gothic"/>
          <w:noProof/>
        </w:rPr>
        <w:t xml:space="preserve">with an adult or older sibling </w:t>
      </w:r>
      <w:r w:rsidRPr="00EB3366">
        <w:rPr>
          <w:rFonts w:ascii="Century Gothic" w:hAnsi="Century Gothic"/>
          <w:noProof/>
        </w:rPr>
        <w:t>and answer the questions</w:t>
      </w:r>
      <w:r>
        <w:rPr>
          <w:rFonts w:ascii="Century Gothic" w:hAnsi="Century Gothic"/>
          <w:noProof/>
        </w:rPr>
        <w:t>.</w:t>
      </w:r>
    </w:p>
    <w:p w14:paraId="388E0F5B" w14:textId="3383431F" w:rsidR="00EB3366" w:rsidRPr="00B9722E" w:rsidRDefault="00DD575F" w:rsidP="0039053A">
      <w:pPr>
        <w:rPr>
          <w:rFonts w:ascii="Century Gothic" w:hAnsi="Century Gothic"/>
          <w:b/>
          <w:bCs/>
          <w:noProof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5E297C6" wp14:editId="237BDB7B">
            <wp:simplePos x="0" y="0"/>
            <wp:positionH relativeFrom="margin">
              <wp:posOffset>-223284</wp:posOffset>
            </wp:positionH>
            <wp:positionV relativeFrom="paragraph">
              <wp:posOffset>84677</wp:posOffset>
            </wp:positionV>
            <wp:extent cx="6849608" cy="4976037"/>
            <wp:effectExtent l="0" t="0" r="8890" b="0"/>
            <wp:wrapNone/>
            <wp:docPr id="5" name="Picture 5" descr="A picture containing grass, sign,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0DDA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/>
                    <a:stretch/>
                  </pic:blipFill>
                  <pic:spPr bwMode="auto">
                    <a:xfrm>
                      <a:off x="0" y="0"/>
                      <a:ext cx="6851794" cy="49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A441B" w14:textId="465109C9" w:rsidR="0039053A" w:rsidRDefault="0039053A">
      <w:pPr>
        <w:rPr>
          <w:rFonts w:ascii="Century Gothic" w:hAnsi="Century Gothic"/>
          <w:b/>
          <w:bCs/>
          <w:noProof/>
          <w:u w:val="single"/>
        </w:rPr>
      </w:pPr>
      <w:r>
        <w:rPr>
          <w:rFonts w:ascii="Century Gothic" w:hAnsi="Century Gothic"/>
          <w:b/>
          <w:bCs/>
          <w:noProof/>
          <w:u w:val="single"/>
        </w:rPr>
        <w:br w:type="page"/>
      </w:r>
    </w:p>
    <w:p w14:paraId="501AB4E9" w14:textId="3537B43C" w:rsidR="00B9722E" w:rsidRPr="00B9722E" w:rsidRDefault="00B9722E">
      <w:pPr>
        <w:rPr>
          <w:rFonts w:ascii="Century Gothic" w:hAnsi="Century Gothic"/>
          <w:b/>
          <w:bCs/>
          <w:noProof/>
          <w:u w:val="single"/>
        </w:rPr>
      </w:pPr>
      <w:r>
        <w:rPr>
          <w:rFonts w:ascii="Century Gothic" w:hAnsi="Century Gothic"/>
          <w:b/>
          <w:bCs/>
          <w:noProof/>
          <w:u w:val="single"/>
        </w:rPr>
        <w:lastRenderedPageBreak/>
        <w:t>Year 4 reading</w:t>
      </w:r>
      <w:r>
        <w:rPr>
          <w:rFonts w:ascii="Century Gothic" w:hAnsi="Century Gothic"/>
          <w:b/>
          <w:bCs/>
          <w:noProof/>
          <w:u w:val="single"/>
        </w:rPr>
        <w:br/>
      </w:r>
      <w:r w:rsidRPr="00B9722E">
        <w:rPr>
          <w:rFonts w:ascii="Century Gothic" w:hAnsi="Century Gothic"/>
          <w:b/>
          <w:bCs/>
          <w:noProof/>
          <w:u w:val="single"/>
        </w:rPr>
        <w:t>Friday 27</w:t>
      </w:r>
      <w:r w:rsidRPr="00B9722E">
        <w:rPr>
          <w:rFonts w:ascii="Century Gothic" w:hAnsi="Century Gothic"/>
          <w:b/>
          <w:bCs/>
          <w:noProof/>
          <w:u w:val="single"/>
          <w:vertAlign w:val="superscript"/>
        </w:rPr>
        <w:t>th</w:t>
      </w:r>
      <w:r w:rsidRPr="00B9722E">
        <w:rPr>
          <w:rFonts w:ascii="Century Gothic" w:hAnsi="Century Gothic"/>
          <w:b/>
          <w:bCs/>
          <w:noProof/>
          <w:u w:val="single"/>
        </w:rPr>
        <w:t xml:space="preserve"> March 2020</w:t>
      </w:r>
      <w:r w:rsidRPr="00B9722E">
        <w:rPr>
          <w:rFonts w:ascii="Century Gothic" w:hAnsi="Century Gothic"/>
          <w:b/>
          <w:bCs/>
          <w:noProof/>
          <w:u w:val="single"/>
        </w:rPr>
        <w:br/>
        <w:t>LO: To use all of my comprehension skills</w:t>
      </w:r>
    </w:p>
    <w:p w14:paraId="58DB4BAC" w14:textId="0B776ED8" w:rsidR="00B9722E" w:rsidRPr="00B9722E" w:rsidRDefault="00B9722E">
      <w:pPr>
        <w:rPr>
          <w:rFonts w:ascii="Century Gothic" w:hAnsi="Century Gothic" w:cs="Calibri"/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83B156" wp14:editId="771F6BCC">
            <wp:simplePos x="0" y="0"/>
            <wp:positionH relativeFrom="column">
              <wp:posOffset>138445</wp:posOffset>
            </wp:positionH>
            <wp:positionV relativeFrom="paragraph">
              <wp:posOffset>210362</wp:posOffset>
            </wp:positionV>
            <wp:extent cx="9048307" cy="5698399"/>
            <wp:effectExtent l="0" t="0" r="635" b="0"/>
            <wp:wrapNone/>
            <wp:docPr id="1" name="Picture 1" descr="A picture containing grass, sign,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0DDA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/>
                    <a:stretch/>
                  </pic:blipFill>
                  <pic:spPr bwMode="auto">
                    <a:xfrm>
                      <a:off x="0" y="0"/>
                      <a:ext cx="9048307" cy="569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alibri"/>
          <w:noProof/>
        </w:rPr>
        <w:t>Task: Read this news article and answer the questions attached.</w:t>
      </w:r>
      <w:r>
        <w:rPr>
          <w:rFonts w:ascii="Century Gothic" w:hAnsi="Century Gothic" w:cs="Calibri"/>
          <w:noProof/>
        </w:rPr>
        <w:br w:type="page"/>
      </w:r>
      <w:r>
        <w:rPr>
          <w:rFonts w:ascii="Century Gothic" w:hAnsi="Century Gothic"/>
          <w:b/>
          <w:bCs/>
          <w:noProof/>
          <w:u w:val="single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A1D6342" wp14:editId="09B68244">
            <wp:simplePos x="0" y="0"/>
            <wp:positionH relativeFrom="column">
              <wp:posOffset>-31898</wp:posOffset>
            </wp:positionH>
            <wp:positionV relativeFrom="paragraph">
              <wp:posOffset>218883</wp:posOffset>
            </wp:positionV>
            <wp:extent cx="9557976" cy="6241312"/>
            <wp:effectExtent l="0" t="0" r="5715" b="762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037C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258" cy="6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22E">
        <w:rPr>
          <w:rFonts w:ascii="Century Gothic" w:hAnsi="Century Gothic"/>
          <w:b/>
          <w:bCs/>
          <w:u w:val="single"/>
        </w:rPr>
        <w:t>Questions:</w:t>
      </w:r>
    </w:p>
    <w:sectPr w:rsidR="00B9722E" w:rsidRPr="00B9722E" w:rsidSect="00B9722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263D" w14:textId="77777777" w:rsidR="00FE6D5A" w:rsidRDefault="00FE6D5A" w:rsidP="00B9722E">
      <w:pPr>
        <w:spacing w:after="0" w:line="240" w:lineRule="auto"/>
      </w:pPr>
      <w:r>
        <w:separator/>
      </w:r>
    </w:p>
  </w:endnote>
  <w:endnote w:type="continuationSeparator" w:id="0">
    <w:p w14:paraId="31E1C842" w14:textId="77777777" w:rsidR="00FE6D5A" w:rsidRDefault="00FE6D5A" w:rsidP="00B9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3DFA" w14:textId="77777777" w:rsidR="00FE6D5A" w:rsidRDefault="00FE6D5A" w:rsidP="00B9722E">
      <w:pPr>
        <w:spacing w:after="0" w:line="240" w:lineRule="auto"/>
      </w:pPr>
      <w:r>
        <w:separator/>
      </w:r>
    </w:p>
  </w:footnote>
  <w:footnote w:type="continuationSeparator" w:id="0">
    <w:p w14:paraId="263A8D53" w14:textId="77777777" w:rsidR="00FE6D5A" w:rsidRDefault="00FE6D5A" w:rsidP="00B9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24E7" w14:textId="17F96501" w:rsidR="00B9722E" w:rsidRPr="00B9722E" w:rsidRDefault="00B9722E">
    <w:pPr>
      <w:pStyle w:val="Header"/>
      <w:rPr>
        <w:rFonts w:ascii="Century Gothic" w:hAnsi="Century Gothic"/>
      </w:rPr>
    </w:pPr>
    <w:r w:rsidRPr="00B9722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E99092" wp14:editId="6C989ADE">
          <wp:simplePos x="0" y="0"/>
          <wp:positionH relativeFrom="page">
            <wp:posOffset>9129143</wp:posOffset>
          </wp:positionH>
          <wp:positionV relativeFrom="paragraph">
            <wp:posOffset>-300089</wp:posOffset>
          </wp:positionV>
          <wp:extent cx="1370933" cy="642082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33" cy="64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22E">
      <w:rPr>
        <w:rFonts w:ascii="Century Gothic" w:hAnsi="Century Gothic"/>
      </w:rPr>
      <w:t>Canonbury Home Learning</w:t>
    </w:r>
  </w:p>
  <w:p w14:paraId="224B14DE" w14:textId="77777777" w:rsidR="00B9722E" w:rsidRDefault="00B9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C91"/>
    <w:multiLevelType w:val="hybridMultilevel"/>
    <w:tmpl w:val="0A9A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6C2D"/>
    <w:multiLevelType w:val="hybridMultilevel"/>
    <w:tmpl w:val="B0A67034"/>
    <w:lvl w:ilvl="0" w:tplc="07D8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77371"/>
    <w:multiLevelType w:val="hybridMultilevel"/>
    <w:tmpl w:val="96B65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2E"/>
    <w:rsid w:val="0017283B"/>
    <w:rsid w:val="0039053A"/>
    <w:rsid w:val="00563B77"/>
    <w:rsid w:val="00AD1D54"/>
    <w:rsid w:val="00B9722E"/>
    <w:rsid w:val="00DD575F"/>
    <w:rsid w:val="00EB3366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70283"/>
  <w15:chartTrackingRefBased/>
  <w15:docId w15:val="{A9B4A15A-A883-4B1E-9FC4-982A7F1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2E"/>
  </w:style>
  <w:style w:type="paragraph" w:styleId="Footer">
    <w:name w:val="footer"/>
    <w:basedOn w:val="Normal"/>
    <w:link w:val="FooterChar"/>
    <w:uiPriority w:val="99"/>
    <w:unhideWhenUsed/>
    <w:rsid w:val="00B9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2E"/>
  </w:style>
  <w:style w:type="paragraph" w:styleId="ListParagraph">
    <w:name w:val="List Paragraph"/>
    <w:basedOn w:val="Normal"/>
    <w:uiPriority w:val="34"/>
    <w:qFormat/>
    <w:rsid w:val="00DD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3778-FB5F-46FF-979B-928001E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3:48:00Z</dcterms:created>
  <dcterms:modified xsi:type="dcterms:W3CDTF">2020-03-26T13:48:00Z</dcterms:modified>
</cp:coreProperties>
</file>